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Pr="00B80FD5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555038">
      <w:pPr>
        <w:shd w:val="clear" w:color="auto" w:fill="FFFFFF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AD0774">
        <w:rPr>
          <w:rFonts w:ascii="Arial" w:eastAsia="Times New Roman" w:hAnsi="Arial" w:cs="Arial"/>
          <w:b/>
          <w:bCs/>
          <w:color w:val="333333"/>
          <w:sz w:val="26"/>
          <w:szCs w:val="26"/>
          <w:lang w:eastAsia="fr-FR"/>
        </w:rPr>
        <w:t xml:space="preserve">    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0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honneur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et la 08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Pr="00665669" w:rsidRDefault="005718E3" w:rsidP="005718E3">
      <w:pPr>
        <w:spacing w:after="0" w:line="240" w:lineRule="auto"/>
        <w:ind w:left="-1276" w:hanging="142"/>
        <w:rPr>
          <w:rFonts w:cstheme="minorHAnsi"/>
          <w:b/>
          <w:noProof/>
          <w:color w:val="FF0000"/>
          <w:sz w:val="24"/>
          <w:szCs w:val="24"/>
        </w:rPr>
      </w:pPr>
      <w:r>
        <w:rPr>
          <w:rFonts w:cstheme="minorHAnsi"/>
          <w:b/>
          <w:i/>
          <w:iCs/>
          <w:noProof/>
          <w:color w:val="0000CC"/>
          <w:sz w:val="24"/>
          <w:szCs w:val="24"/>
          <w:highlight w:val="cyan"/>
          <w:u w:val="single"/>
        </w:rPr>
        <w:t xml:space="preserve">NOTE AUX ARBITRES NON DESIGNES  : </w:t>
      </w:r>
      <w:r>
        <w:rPr>
          <w:rFonts w:cstheme="minorHAnsi"/>
          <w:b/>
          <w:noProof/>
          <w:color w:val="000000" w:themeColor="text1"/>
          <w:sz w:val="24"/>
          <w:szCs w:val="24"/>
        </w:rPr>
        <w:t xml:space="preserve">  </w:t>
      </w:r>
      <w:r w:rsidR="00665669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il est strictement et formellement interdit de se présenter aux vestiaires des arbitres  et ses  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>alentours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 , avant,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 xml:space="preserve"> </w:t>
      </w:r>
      <w:r w:rsidRPr="00665669">
        <w:rPr>
          <w:rFonts w:cstheme="minorHAnsi"/>
          <w:b/>
          <w:noProof/>
          <w:color w:val="FF0000"/>
          <w:sz w:val="28"/>
          <w:szCs w:val="28"/>
        </w:rPr>
        <w:t>pendant et</w:t>
      </w:r>
      <w:r w:rsidR="00665669" w:rsidRPr="00665669">
        <w:rPr>
          <w:rFonts w:cstheme="minorHAnsi"/>
          <w:b/>
          <w:noProof/>
          <w:color w:val="FF0000"/>
          <w:sz w:val="28"/>
          <w:szCs w:val="28"/>
        </w:rPr>
        <w:t xml:space="preserve"> </w:t>
      </w:r>
      <w:r w:rsidR="002E6320" w:rsidRPr="00665669">
        <w:rPr>
          <w:rFonts w:cstheme="minorHAnsi"/>
          <w:b/>
          <w:noProof/>
          <w:color w:val="FF0000"/>
          <w:sz w:val="28"/>
          <w:szCs w:val="28"/>
        </w:rPr>
        <w:t xml:space="preserve"> à</w:t>
      </w:r>
      <w:r w:rsidRPr="00665669">
        <w:rPr>
          <w:rFonts w:cstheme="minorHAnsi"/>
          <w:b/>
          <w:noProof/>
          <w:color w:val="FF0000"/>
          <w:sz w:val="28"/>
          <w:szCs w:val="28"/>
        </w:rPr>
        <w:t xml:space="preserve"> la fin du match</w:t>
      </w:r>
      <w:r w:rsidRPr="00665669">
        <w:rPr>
          <w:rFonts w:cstheme="minorHAnsi"/>
          <w:b/>
          <w:noProof/>
          <w:color w:val="FF0000"/>
          <w:sz w:val="24"/>
          <w:szCs w:val="24"/>
        </w:rPr>
        <w:t xml:space="preserve">. 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B45B7D" w:rsidRPr="00EB4142" w:rsidRDefault="00F02AC7" w:rsidP="00EB4142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  <w:bookmarkStart w:id="1" w:name="_Hlk96270716"/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DIVISION 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HONNEUR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 xml:space="preserve"> </w:t>
      </w:r>
      <w:bookmarkEnd w:id="1"/>
    </w:p>
    <w:p w:rsidR="00B45B7D" w:rsidRPr="00EB4142" w:rsidRDefault="00B45B7D" w:rsidP="00B45B7D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</w:p>
    <w:p w:rsidR="00555038" w:rsidRPr="00EB4142" w:rsidRDefault="00B45B7D" w:rsidP="00555038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</w:rPr>
      </w:pPr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GROUPE : *A*</w:t>
      </w:r>
      <w:r w:rsidRPr="00EB4142">
        <w:rPr>
          <w:rFonts w:cstheme="minorHAnsi"/>
          <w:b/>
          <w:i/>
          <w:iCs/>
          <w:noProof/>
          <w:color w:val="0000CC"/>
          <w:sz w:val="28"/>
          <w:szCs w:val="28"/>
        </w:rPr>
        <w:t>.</w:t>
      </w:r>
    </w:p>
    <w:p w:rsidR="00555038" w:rsidRDefault="00555038" w:rsidP="00555038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32"/>
          <w:szCs w:val="32"/>
        </w:rPr>
      </w:pPr>
    </w:p>
    <w:p w:rsidR="00B45B7D" w:rsidRPr="00B45B7D" w:rsidRDefault="00B45B7D" w:rsidP="0055503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</w:rPr>
        <w:t xml:space="preserve"> 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VENDREDI </w:t>
      </w:r>
      <w:r w:rsidR="00EB414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25</w:t>
      </w:r>
      <w:r w:rsidR="00524875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FEVR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IER  2022</w:t>
      </w:r>
      <w:r w:rsidRPr="00A1560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9"/>
        <w:gridCol w:w="851"/>
        <w:gridCol w:w="831"/>
        <w:gridCol w:w="672"/>
        <w:gridCol w:w="994"/>
        <w:gridCol w:w="1769"/>
        <w:gridCol w:w="1985"/>
        <w:gridCol w:w="2126"/>
      </w:tblGrid>
      <w:tr w:rsidR="00E65538" w:rsidTr="00555038">
        <w:tc>
          <w:tcPr>
            <w:tcW w:w="1829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2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769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85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C03D0" w:rsidTr="00657821">
        <w:tc>
          <w:tcPr>
            <w:tcW w:w="1829" w:type="dxa"/>
            <w:shd w:val="clear" w:color="auto" w:fill="C5E0B3" w:themeFill="accent6" w:themeFillTint="66"/>
          </w:tcPr>
          <w:p w:rsidR="00BC03D0" w:rsidRPr="003322A4" w:rsidRDefault="00EB4142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C03D0" w:rsidRPr="006E196F" w:rsidRDefault="00EB4142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C03D0" w:rsidRPr="006E196F" w:rsidRDefault="00EB4142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0</w:t>
            </w:r>
          </w:p>
        </w:tc>
        <w:tc>
          <w:tcPr>
            <w:tcW w:w="1769" w:type="dxa"/>
            <w:shd w:val="clear" w:color="auto" w:fill="C5E0B3" w:themeFill="accent6" w:themeFillTint="66"/>
          </w:tcPr>
          <w:p w:rsidR="00BC03D0" w:rsidRPr="00657821" w:rsidRDefault="00AD67FE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</w:t>
            </w:r>
            <w:r w:rsidR="00AE4965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ADE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BC03D0" w:rsidRPr="00657821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.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C03D0" w:rsidRPr="00657821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ELLAK</w:t>
            </w:r>
          </w:p>
        </w:tc>
      </w:tr>
      <w:tr w:rsidR="00B21109" w:rsidTr="00EB4142">
        <w:tc>
          <w:tcPr>
            <w:tcW w:w="1829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. RAMDANE</w:t>
            </w:r>
          </w:p>
        </w:tc>
        <w:tc>
          <w:tcPr>
            <w:tcW w:w="851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831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ED7D31" w:themeFill="accent2"/>
          </w:tcPr>
          <w:p w:rsidR="00B21109" w:rsidRDefault="00EB4142" w:rsidP="00B21109"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3010A6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H00</w:t>
            </w:r>
          </w:p>
        </w:tc>
        <w:tc>
          <w:tcPr>
            <w:tcW w:w="1769" w:type="dxa"/>
            <w:shd w:val="clear" w:color="auto" w:fill="FFFF00"/>
          </w:tcPr>
          <w:p w:rsidR="00B21109" w:rsidRPr="003322A4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CHE</w:t>
            </w:r>
          </w:p>
        </w:tc>
        <w:tc>
          <w:tcPr>
            <w:tcW w:w="1985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2126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EB</w:t>
            </w:r>
          </w:p>
        </w:tc>
      </w:tr>
      <w:tr w:rsidR="00B21109" w:rsidTr="00CE4478">
        <w:tc>
          <w:tcPr>
            <w:tcW w:w="1829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.A. MIMOUN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Default="00B21109" w:rsidP="00B21109"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69" w:type="dxa"/>
            <w:shd w:val="clear" w:color="auto" w:fill="C5E0B3" w:themeFill="accent6" w:themeFillTint="66"/>
          </w:tcPr>
          <w:p w:rsidR="00B21109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RIBI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B21109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.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21109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.M</w:t>
            </w:r>
          </w:p>
        </w:tc>
      </w:tr>
      <w:tr w:rsidR="00EB4142" w:rsidTr="00EB4142">
        <w:tc>
          <w:tcPr>
            <w:tcW w:w="1829" w:type="dxa"/>
            <w:shd w:val="clear" w:color="auto" w:fill="FFFF00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RAMDANE</w:t>
            </w:r>
          </w:p>
        </w:tc>
        <w:tc>
          <w:tcPr>
            <w:tcW w:w="851" w:type="dxa"/>
            <w:shd w:val="clear" w:color="auto" w:fill="FFFF00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831" w:type="dxa"/>
            <w:shd w:val="clear" w:color="auto" w:fill="FFFF00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672" w:type="dxa"/>
            <w:shd w:val="clear" w:color="auto" w:fill="FFFF00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EB4142" w:rsidRPr="003322A4" w:rsidRDefault="00EB4142" w:rsidP="00EB4142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69" w:type="dxa"/>
            <w:shd w:val="clear" w:color="auto" w:fill="FFFF00"/>
          </w:tcPr>
          <w:p w:rsidR="00EB4142" w:rsidRDefault="00FC2539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BAL</w:t>
            </w:r>
          </w:p>
        </w:tc>
        <w:tc>
          <w:tcPr>
            <w:tcW w:w="1985" w:type="dxa"/>
            <w:shd w:val="clear" w:color="auto" w:fill="FFFF00"/>
          </w:tcPr>
          <w:p w:rsidR="00EB4142" w:rsidRDefault="00AE4965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OUAHRI</w:t>
            </w:r>
          </w:p>
        </w:tc>
        <w:tc>
          <w:tcPr>
            <w:tcW w:w="2126" w:type="dxa"/>
            <w:shd w:val="clear" w:color="auto" w:fill="FFFF00"/>
          </w:tcPr>
          <w:p w:rsidR="00EB4142" w:rsidRDefault="00AE4965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BASSI</w:t>
            </w:r>
          </w:p>
        </w:tc>
      </w:tr>
      <w:tr w:rsidR="00EB4142" w:rsidTr="00CE4478">
        <w:tc>
          <w:tcPr>
            <w:tcW w:w="1829" w:type="dxa"/>
            <w:shd w:val="clear" w:color="auto" w:fill="C5E0B3" w:themeFill="accent6" w:themeFillTint="66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 .AZZOUZ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EB4142" w:rsidRPr="003322A4" w:rsidRDefault="00EB4142" w:rsidP="00EB4142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69" w:type="dxa"/>
            <w:shd w:val="clear" w:color="auto" w:fill="C5E0B3" w:themeFill="accent6" w:themeFillTint="66"/>
          </w:tcPr>
          <w:p w:rsidR="00EB4142" w:rsidRDefault="00AE4965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EGLOU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B4142" w:rsidRDefault="00AE4965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I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EB4142" w:rsidRDefault="00AE4965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BAR</w:t>
            </w:r>
          </w:p>
        </w:tc>
      </w:tr>
    </w:tbl>
    <w:p w:rsidR="00F54704" w:rsidRDefault="00F54704" w:rsidP="00F54704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F54704" w:rsidRDefault="006E196F" w:rsidP="00EB4142">
      <w:pPr>
        <w:spacing w:after="0" w:line="240" w:lineRule="auto"/>
        <w:ind w:left="-1843"/>
        <w:jc w:val="center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</w:p>
    <w:p w:rsidR="003A7FA1" w:rsidRPr="00F54704" w:rsidRDefault="003A7FA1" w:rsidP="00F54704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VENDREDI </w:t>
      </w:r>
      <w:r w:rsidR="00EB414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25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FEVR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IER  2022</w:t>
      </w:r>
      <w:r w:rsidRPr="00A1560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14"/>
        <w:gridCol w:w="888"/>
        <w:gridCol w:w="856"/>
        <w:gridCol w:w="672"/>
        <w:gridCol w:w="994"/>
        <w:gridCol w:w="1405"/>
        <w:gridCol w:w="2552"/>
        <w:gridCol w:w="1876"/>
      </w:tblGrid>
      <w:tr w:rsidR="004862CE" w:rsidTr="00AE4965">
        <w:tc>
          <w:tcPr>
            <w:tcW w:w="181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44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40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255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21109" w:rsidTr="00AE4965">
        <w:tc>
          <w:tcPr>
            <w:tcW w:w="1814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REHA</w:t>
            </w:r>
          </w:p>
        </w:tc>
        <w:tc>
          <w:tcPr>
            <w:tcW w:w="888" w:type="dxa"/>
            <w:shd w:val="clear" w:color="auto" w:fill="FFFF00"/>
          </w:tcPr>
          <w:p w:rsidR="00B21109" w:rsidRPr="00773DC9" w:rsidRDefault="00EB4142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JSTT</w:t>
            </w:r>
          </w:p>
        </w:tc>
        <w:tc>
          <w:tcPr>
            <w:tcW w:w="856" w:type="dxa"/>
            <w:shd w:val="clear" w:color="auto" w:fill="FFFF00"/>
          </w:tcPr>
          <w:p w:rsidR="00B21109" w:rsidRPr="00773DC9" w:rsidRDefault="00EB4142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ASAB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405" w:type="dxa"/>
            <w:shd w:val="clear" w:color="auto" w:fill="FFFF00"/>
          </w:tcPr>
          <w:p w:rsidR="00B21109" w:rsidRPr="003322A4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DJANE</w:t>
            </w:r>
          </w:p>
        </w:tc>
        <w:tc>
          <w:tcPr>
            <w:tcW w:w="2552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LLALI</w:t>
            </w:r>
          </w:p>
        </w:tc>
        <w:tc>
          <w:tcPr>
            <w:tcW w:w="1876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CHI</w:t>
            </w:r>
          </w:p>
        </w:tc>
      </w:tr>
      <w:tr w:rsidR="00B21109" w:rsidTr="00AE4965">
        <w:tc>
          <w:tcPr>
            <w:tcW w:w="1814" w:type="dxa"/>
            <w:shd w:val="clear" w:color="auto" w:fill="C5E0B3" w:themeFill="accent6" w:themeFillTint="66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DMAIT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R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405" w:type="dxa"/>
            <w:shd w:val="clear" w:color="auto" w:fill="C5E0B3" w:themeFill="accent6" w:themeFillTint="66"/>
          </w:tcPr>
          <w:p w:rsidR="00B21109" w:rsidRPr="003322A4" w:rsidRDefault="00AD67FE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ASSE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B21109" w:rsidRPr="003322A4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HARCHAOUCHE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DANE</w:t>
            </w:r>
          </w:p>
        </w:tc>
      </w:tr>
      <w:tr w:rsidR="00B21109" w:rsidTr="00AE4965">
        <w:tc>
          <w:tcPr>
            <w:tcW w:w="1814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</w:t>
            </w:r>
            <w:r w:rsidR="006B4F15">
              <w:rPr>
                <w:rFonts w:ascii="Franklin Gothic Demi" w:hAnsi="Franklin Gothic Demi"/>
                <w:sz w:val="24"/>
                <w:szCs w:val="24"/>
              </w:rPr>
              <w:t xml:space="preserve"> -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RACHED</w:t>
            </w:r>
          </w:p>
        </w:tc>
        <w:tc>
          <w:tcPr>
            <w:tcW w:w="888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R</w:t>
            </w:r>
          </w:p>
        </w:tc>
        <w:tc>
          <w:tcPr>
            <w:tcW w:w="856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405" w:type="dxa"/>
            <w:shd w:val="clear" w:color="auto" w:fill="FFFF00"/>
          </w:tcPr>
          <w:p w:rsidR="00B21109" w:rsidRPr="003322A4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ZAZLI</w:t>
            </w:r>
          </w:p>
        </w:tc>
        <w:tc>
          <w:tcPr>
            <w:tcW w:w="2552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.R</w:t>
            </w:r>
          </w:p>
        </w:tc>
        <w:tc>
          <w:tcPr>
            <w:tcW w:w="1876" w:type="dxa"/>
            <w:shd w:val="clear" w:color="auto" w:fill="FFFF00"/>
          </w:tcPr>
          <w:p w:rsidR="00B21109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ILEK.A</w:t>
            </w:r>
          </w:p>
        </w:tc>
      </w:tr>
      <w:tr w:rsidR="00B21109" w:rsidTr="00AE4965">
        <w:tc>
          <w:tcPr>
            <w:tcW w:w="1814" w:type="dxa"/>
            <w:shd w:val="clear" w:color="auto" w:fill="C5E0B3" w:themeFill="accent6" w:themeFillTint="66"/>
          </w:tcPr>
          <w:p w:rsidR="00B21109" w:rsidRPr="008B58CE" w:rsidRDefault="00EB4142" w:rsidP="00B21109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>D</w:t>
            </w:r>
            <w:r w:rsidR="008B58CE"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>–</w:t>
            </w:r>
            <w:r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>B</w:t>
            </w:r>
            <w:r w:rsidR="008B58CE"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 xml:space="preserve"> - </w:t>
            </w:r>
            <w:r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>K</w:t>
            </w:r>
            <w:r w:rsidR="008B58CE" w:rsidRPr="008B58CE">
              <w:rPr>
                <w:rFonts w:ascii="Franklin Gothic Demi" w:hAnsi="Franklin Gothic Demi"/>
                <w:color w:val="FF0000"/>
                <w:sz w:val="24"/>
                <w:szCs w:val="24"/>
              </w:rPr>
              <w:t>HEDDA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B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SIH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405" w:type="dxa"/>
            <w:shd w:val="clear" w:color="auto" w:fill="C5E0B3" w:themeFill="accent6" w:themeFillTint="66"/>
          </w:tcPr>
          <w:p w:rsidR="00B21109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NLALA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B21109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ONIR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B21109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DDAM</w:t>
            </w:r>
          </w:p>
        </w:tc>
      </w:tr>
      <w:tr w:rsidR="00EB4142" w:rsidTr="00AE4965">
        <w:tc>
          <w:tcPr>
            <w:tcW w:w="1814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KLA</w:t>
            </w:r>
          </w:p>
        </w:tc>
        <w:tc>
          <w:tcPr>
            <w:tcW w:w="888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RBM</w:t>
            </w:r>
          </w:p>
        </w:tc>
        <w:tc>
          <w:tcPr>
            <w:tcW w:w="856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672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EB4142" w:rsidRPr="008778D7" w:rsidRDefault="00EB4142" w:rsidP="00B2110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405" w:type="dxa"/>
            <w:shd w:val="clear" w:color="auto" w:fill="FFFF00"/>
          </w:tcPr>
          <w:p w:rsidR="00EB4142" w:rsidRDefault="00AE4965" w:rsidP="00AE4965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EBRI</w:t>
            </w:r>
          </w:p>
        </w:tc>
        <w:tc>
          <w:tcPr>
            <w:tcW w:w="2552" w:type="dxa"/>
            <w:shd w:val="clear" w:color="auto" w:fill="FFFF00"/>
          </w:tcPr>
          <w:p w:rsidR="00EB4142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RED</w:t>
            </w:r>
          </w:p>
        </w:tc>
        <w:tc>
          <w:tcPr>
            <w:tcW w:w="1876" w:type="dxa"/>
            <w:shd w:val="clear" w:color="auto" w:fill="FFFF00"/>
          </w:tcPr>
          <w:p w:rsidR="00EB4142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E25DEA" w:rsidRDefault="00EB4142" w:rsidP="00EB4142">
      <w:pPr>
        <w:jc w:val="center"/>
        <w:rPr>
          <w:rFonts w:ascii="Arial Black" w:hAnsi="Arial Black"/>
          <w:sz w:val="24"/>
          <w:szCs w:val="24"/>
        </w:rPr>
      </w:pPr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DIVISION</w:t>
      </w:r>
      <w: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 PRE-</w:t>
      </w:r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 HONNEUR</w:t>
      </w:r>
    </w:p>
    <w:p w:rsidR="00960595" w:rsidRDefault="00960595" w:rsidP="00960595">
      <w:pPr>
        <w:ind w:left="-1701"/>
        <w:rPr>
          <w:rFonts w:cstheme="minorHAnsi"/>
          <w:b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SAM</w:t>
      </w:r>
      <w:r w:rsidRPr="00A15602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EDI </w:t>
      </w:r>
      <w:r w:rsidR="000C7981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2</w:t>
      </w:r>
      <w:r w:rsidR="006475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6</w:t>
      </w:r>
      <w:r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 xml:space="preserve"> FEVR</w:t>
      </w:r>
      <w:r w:rsidRPr="00222F58"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  <w:t>IER  2022</w:t>
      </w:r>
      <w:r>
        <w:rPr>
          <w:rFonts w:cstheme="minorHAnsi"/>
          <w:b/>
          <w:i/>
          <w:iCs/>
          <w:noProof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5"/>
        <w:gridCol w:w="905"/>
        <w:gridCol w:w="887"/>
        <w:gridCol w:w="672"/>
        <w:gridCol w:w="1020"/>
        <w:gridCol w:w="1852"/>
        <w:gridCol w:w="1917"/>
        <w:gridCol w:w="2039"/>
      </w:tblGrid>
      <w:tr w:rsidR="004862CE" w:rsidTr="00B21109">
        <w:tc>
          <w:tcPr>
            <w:tcW w:w="177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26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1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7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3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5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16806" w:rsidTr="00B21109">
        <w:tc>
          <w:tcPr>
            <w:tcW w:w="1778" w:type="dxa"/>
            <w:shd w:val="clear" w:color="auto" w:fill="FFFF00"/>
          </w:tcPr>
          <w:p w:rsidR="00D16806" w:rsidRPr="003322A4" w:rsidRDefault="00AA7E3F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.A. MIMOUN</w:t>
            </w:r>
          </w:p>
        </w:tc>
        <w:tc>
          <w:tcPr>
            <w:tcW w:w="838" w:type="dxa"/>
            <w:shd w:val="clear" w:color="auto" w:fill="FFFF00"/>
          </w:tcPr>
          <w:p w:rsidR="00D16806" w:rsidRPr="003322A4" w:rsidRDefault="00647558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888" w:type="dxa"/>
            <w:shd w:val="clear" w:color="auto" w:fill="FFFF00"/>
          </w:tcPr>
          <w:p w:rsidR="00D16806" w:rsidRPr="003322A4" w:rsidRDefault="00647558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672" w:type="dxa"/>
            <w:shd w:val="clear" w:color="auto" w:fill="FFFF00"/>
          </w:tcPr>
          <w:p w:rsidR="00D16806" w:rsidRPr="003322A4" w:rsidRDefault="00D16806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1" w:type="dxa"/>
            <w:shd w:val="clear" w:color="auto" w:fill="FFFF00"/>
          </w:tcPr>
          <w:p w:rsidR="00D16806" w:rsidRPr="000D26F8" w:rsidRDefault="000D26F8" w:rsidP="003A0F8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70" w:type="dxa"/>
            <w:shd w:val="clear" w:color="auto" w:fill="FFFF00"/>
          </w:tcPr>
          <w:p w:rsidR="00D16806" w:rsidRPr="003322A4" w:rsidRDefault="00AE4965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HIR</w:t>
            </w:r>
          </w:p>
        </w:tc>
        <w:tc>
          <w:tcPr>
            <w:tcW w:w="1932" w:type="dxa"/>
            <w:shd w:val="clear" w:color="auto" w:fill="FFFF00"/>
          </w:tcPr>
          <w:p w:rsidR="00D16806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HOCINE</w:t>
            </w:r>
          </w:p>
        </w:tc>
        <w:tc>
          <w:tcPr>
            <w:tcW w:w="2058" w:type="dxa"/>
            <w:shd w:val="clear" w:color="auto" w:fill="FFFF00"/>
          </w:tcPr>
          <w:p w:rsidR="00D16806" w:rsidRPr="003322A4" w:rsidRDefault="00AE4965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RBAH</w:t>
            </w:r>
          </w:p>
        </w:tc>
      </w:tr>
      <w:tr w:rsidR="00647558" w:rsidTr="00BC2051">
        <w:tc>
          <w:tcPr>
            <w:tcW w:w="177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EKOUREN</w:t>
            </w:r>
          </w:p>
        </w:tc>
        <w:tc>
          <w:tcPr>
            <w:tcW w:w="83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RBY</w:t>
            </w:r>
          </w:p>
        </w:tc>
        <w:tc>
          <w:tcPr>
            <w:tcW w:w="88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672" w:type="dxa"/>
            <w:shd w:val="clear" w:color="auto" w:fill="FFFF00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1" w:type="dxa"/>
            <w:shd w:val="clear" w:color="auto" w:fill="FFFF00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647558" w:rsidRDefault="00AE4965" w:rsidP="00647558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DOUS</w:t>
            </w:r>
          </w:p>
        </w:tc>
        <w:tc>
          <w:tcPr>
            <w:tcW w:w="1932" w:type="dxa"/>
            <w:shd w:val="clear" w:color="auto" w:fill="A8D08D" w:themeFill="accent6" w:themeFillTint="99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KLI</w:t>
            </w:r>
          </w:p>
        </w:tc>
        <w:tc>
          <w:tcPr>
            <w:tcW w:w="2058" w:type="dxa"/>
            <w:shd w:val="clear" w:color="auto" w:fill="A8D08D" w:themeFill="accent6" w:themeFillTint="99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IT RAMDANE</w:t>
            </w:r>
          </w:p>
        </w:tc>
      </w:tr>
      <w:tr w:rsidR="00647558" w:rsidTr="00B21109">
        <w:tc>
          <w:tcPr>
            <w:tcW w:w="1778" w:type="dxa"/>
            <w:shd w:val="clear" w:color="auto" w:fill="FFFF00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CIFS</w:t>
            </w:r>
          </w:p>
        </w:tc>
        <w:tc>
          <w:tcPr>
            <w:tcW w:w="838" w:type="dxa"/>
            <w:shd w:val="clear" w:color="auto" w:fill="FFFF00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888" w:type="dxa"/>
            <w:shd w:val="clear" w:color="auto" w:fill="FFFF00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672" w:type="dxa"/>
            <w:shd w:val="clear" w:color="auto" w:fill="FFFF00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1" w:type="dxa"/>
            <w:shd w:val="clear" w:color="auto" w:fill="FFFF00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70" w:type="dxa"/>
            <w:shd w:val="clear" w:color="auto" w:fill="FFFF00"/>
          </w:tcPr>
          <w:p w:rsidR="00647558" w:rsidRDefault="00AE4965" w:rsidP="00647558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FOUR</w:t>
            </w:r>
          </w:p>
        </w:tc>
        <w:tc>
          <w:tcPr>
            <w:tcW w:w="1932" w:type="dxa"/>
            <w:shd w:val="clear" w:color="auto" w:fill="FFFF00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ZI</w:t>
            </w:r>
          </w:p>
        </w:tc>
        <w:tc>
          <w:tcPr>
            <w:tcW w:w="2058" w:type="dxa"/>
            <w:shd w:val="clear" w:color="auto" w:fill="FFFF00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ILLALI.A</w:t>
            </w:r>
          </w:p>
        </w:tc>
      </w:tr>
      <w:tr w:rsidR="00647558" w:rsidTr="00BC2051">
        <w:tc>
          <w:tcPr>
            <w:tcW w:w="177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IZART</w:t>
            </w:r>
          </w:p>
        </w:tc>
        <w:tc>
          <w:tcPr>
            <w:tcW w:w="83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888" w:type="dxa"/>
            <w:shd w:val="clear" w:color="auto" w:fill="A8D08D" w:themeFill="accent6" w:themeFillTint="99"/>
          </w:tcPr>
          <w:p w:rsidR="0064755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672" w:type="dxa"/>
            <w:shd w:val="clear" w:color="auto" w:fill="FFFF00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1" w:type="dxa"/>
            <w:shd w:val="clear" w:color="auto" w:fill="FFFF00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647558" w:rsidRDefault="00AE4965" w:rsidP="00647558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IDER</w:t>
            </w:r>
          </w:p>
        </w:tc>
        <w:tc>
          <w:tcPr>
            <w:tcW w:w="1932" w:type="dxa"/>
            <w:shd w:val="clear" w:color="auto" w:fill="A8D08D" w:themeFill="accent6" w:themeFillTint="99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ABIA</w:t>
            </w:r>
          </w:p>
        </w:tc>
        <w:tc>
          <w:tcPr>
            <w:tcW w:w="2058" w:type="dxa"/>
            <w:shd w:val="clear" w:color="auto" w:fill="A8D08D" w:themeFill="accent6" w:themeFillTint="99"/>
          </w:tcPr>
          <w:p w:rsidR="00647558" w:rsidRDefault="00AE4965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ZIANI</w:t>
            </w:r>
          </w:p>
        </w:tc>
      </w:tr>
    </w:tbl>
    <w:p w:rsidR="00B06BD6" w:rsidRDefault="00B06BD6" w:rsidP="002E6320">
      <w:pP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B06BD6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BC8" w:rsidRDefault="004D0BC8" w:rsidP="00453C49">
      <w:pPr>
        <w:spacing w:after="0" w:line="240" w:lineRule="auto"/>
      </w:pPr>
      <w:r>
        <w:separator/>
      </w:r>
    </w:p>
  </w:endnote>
  <w:endnote w:type="continuationSeparator" w:id="0">
    <w:p w:rsidR="004D0BC8" w:rsidRDefault="004D0BC8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BC8" w:rsidRDefault="004D0BC8" w:rsidP="00453C49">
      <w:pPr>
        <w:spacing w:after="0" w:line="240" w:lineRule="auto"/>
      </w:pPr>
      <w:r>
        <w:separator/>
      </w:r>
    </w:p>
  </w:footnote>
  <w:footnote w:type="continuationSeparator" w:id="0">
    <w:p w:rsidR="004D0BC8" w:rsidRDefault="004D0BC8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4FA0"/>
    <w:rsid w:val="0002511E"/>
    <w:rsid w:val="00034060"/>
    <w:rsid w:val="0004109B"/>
    <w:rsid w:val="00057451"/>
    <w:rsid w:val="00060778"/>
    <w:rsid w:val="00067E89"/>
    <w:rsid w:val="000C7981"/>
    <w:rsid w:val="000D26F8"/>
    <w:rsid w:val="000F306D"/>
    <w:rsid w:val="001018A3"/>
    <w:rsid w:val="0010423D"/>
    <w:rsid w:val="0013577E"/>
    <w:rsid w:val="00154228"/>
    <w:rsid w:val="001617CD"/>
    <w:rsid w:val="0016424E"/>
    <w:rsid w:val="00166A42"/>
    <w:rsid w:val="00185B7A"/>
    <w:rsid w:val="001B1234"/>
    <w:rsid w:val="001E3409"/>
    <w:rsid w:val="00212CCC"/>
    <w:rsid w:val="00215A13"/>
    <w:rsid w:val="00222F58"/>
    <w:rsid w:val="00233F0E"/>
    <w:rsid w:val="00255B0A"/>
    <w:rsid w:val="00276522"/>
    <w:rsid w:val="00281A1A"/>
    <w:rsid w:val="002E6320"/>
    <w:rsid w:val="002E796A"/>
    <w:rsid w:val="002F5CB7"/>
    <w:rsid w:val="003010A6"/>
    <w:rsid w:val="003322A4"/>
    <w:rsid w:val="00334012"/>
    <w:rsid w:val="00370896"/>
    <w:rsid w:val="00381194"/>
    <w:rsid w:val="00382161"/>
    <w:rsid w:val="00386E29"/>
    <w:rsid w:val="003A0F82"/>
    <w:rsid w:val="003A7FA1"/>
    <w:rsid w:val="003B4724"/>
    <w:rsid w:val="003E46BD"/>
    <w:rsid w:val="004162DF"/>
    <w:rsid w:val="00453C49"/>
    <w:rsid w:val="004672C1"/>
    <w:rsid w:val="004862CE"/>
    <w:rsid w:val="00491D78"/>
    <w:rsid w:val="004D0BC8"/>
    <w:rsid w:val="004D36DD"/>
    <w:rsid w:val="004D6A70"/>
    <w:rsid w:val="00524875"/>
    <w:rsid w:val="00533F8D"/>
    <w:rsid w:val="00534EF0"/>
    <w:rsid w:val="00555038"/>
    <w:rsid w:val="005718E3"/>
    <w:rsid w:val="0058393C"/>
    <w:rsid w:val="005C018A"/>
    <w:rsid w:val="005D4885"/>
    <w:rsid w:val="005D6391"/>
    <w:rsid w:val="005E454B"/>
    <w:rsid w:val="00607BC5"/>
    <w:rsid w:val="00647558"/>
    <w:rsid w:val="00657821"/>
    <w:rsid w:val="00665669"/>
    <w:rsid w:val="00673F90"/>
    <w:rsid w:val="0069077C"/>
    <w:rsid w:val="006B4F15"/>
    <w:rsid w:val="006E196F"/>
    <w:rsid w:val="007106E2"/>
    <w:rsid w:val="00723D68"/>
    <w:rsid w:val="00765154"/>
    <w:rsid w:val="00773DC9"/>
    <w:rsid w:val="00840E5A"/>
    <w:rsid w:val="008418C9"/>
    <w:rsid w:val="008440D6"/>
    <w:rsid w:val="00862241"/>
    <w:rsid w:val="00870783"/>
    <w:rsid w:val="00890836"/>
    <w:rsid w:val="008A427C"/>
    <w:rsid w:val="008A673A"/>
    <w:rsid w:val="008B58CE"/>
    <w:rsid w:val="008C5BA5"/>
    <w:rsid w:val="009324B6"/>
    <w:rsid w:val="00960595"/>
    <w:rsid w:val="00976E39"/>
    <w:rsid w:val="009912A4"/>
    <w:rsid w:val="009B3C4E"/>
    <w:rsid w:val="009B73B7"/>
    <w:rsid w:val="009D3233"/>
    <w:rsid w:val="009F1A6E"/>
    <w:rsid w:val="009F71B3"/>
    <w:rsid w:val="00A2205E"/>
    <w:rsid w:val="00A2737C"/>
    <w:rsid w:val="00A578B4"/>
    <w:rsid w:val="00A748AE"/>
    <w:rsid w:val="00A905DE"/>
    <w:rsid w:val="00AA7E3F"/>
    <w:rsid w:val="00AC32B4"/>
    <w:rsid w:val="00AD635C"/>
    <w:rsid w:val="00AD67FE"/>
    <w:rsid w:val="00AE4965"/>
    <w:rsid w:val="00B06BD6"/>
    <w:rsid w:val="00B10EF6"/>
    <w:rsid w:val="00B21109"/>
    <w:rsid w:val="00B352BF"/>
    <w:rsid w:val="00B45B7D"/>
    <w:rsid w:val="00B73E3E"/>
    <w:rsid w:val="00B848A7"/>
    <w:rsid w:val="00BA6D6D"/>
    <w:rsid w:val="00BC03D0"/>
    <w:rsid w:val="00BC3A1C"/>
    <w:rsid w:val="00BC41B6"/>
    <w:rsid w:val="00BD4235"/>
    <w:rsid w:val="00BD758A"/>
    <w:rsid w:val="00BF34CC"/>
    <w:rsid w:val="00BF3A4A"/>
    <w:rsid w:val="00C02B80"/>
    <w:rsid w:val="00C13ED7"/>
    <w:rsid w:val="00C2246C"/>
    <w:rsid w:val="00C528E3"/>
    <w:rsid w:val="00C71E66"/>
    <w:rsid w:val="00CA7E34"/>
    <w:rsid w:val="00CB0E32"/>
    <w:rsid w:val="00CB31CC"/>
    <w:rsid w:val="00CE4478"/>
    <w:rsid w:val="00D07602"/>
    <w:rsid w:val="00D16806"/>
    <w:rsid w:val="00D36DD1"/>
    <w:rsid w:val="00D506F1"/>
    <w:rsid w:val="00D62195"/>
    <w:rsid w:val="00D8586B"/>
    <w:rsid w:val="00DA7F41"/>
    <w:rsid w:val="00DD131A"/>
    <w:rsid w:val="00DE4A9B"/>
    <w:rsid w:val="00E24786"/>
    <w:rsid w:val="00E25DEA"/>
    <w:rsid w:val="00E544DD"/>
    <w:rsid w:val="00E65538"/>
    <w:rsid w:val="00E701AC"/>
    <w:rsid w:val="00E9145B"/>
    <w:rsid w:val="00E95D44"/>
    <w:rsid w:val="00EB4142"/>
    <w:rsid w:val="00EE5DEC"/>
    <w:rsid w:val="00F02AC7"/>
    <w:rsid w:val="00F07F87"/>
    <w:rsid w:val="00F1000E"/>
    <w:rsid w:val="00F11382"/>
    <w:rsid w:val="00F53437"/>
    <w:rsid w:val="00F54704"/>
    <w:rsid w:val="00F61714"/>
    <w:rsid w:val="00F7306A"/>
    <w:rsid w:val="00FA5384"/>
    <w:rsid w:val="00FA6948"/>
    <w:rsid w:val="00FB23DA"/>
    <w:rsid w:val="00FC2539"/>
    <w:rsid w:val="00FD5E0F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10EE-CB1F-45E6-A291-381B6460E6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2-24T17:01:00Z</cp:lastPrinted>
  <dcterms:created xsi:type="dcterms:W3CDTF">2022-02-24T17:58:00Z</dcterms:created>
  <dcterms:modified xsi:type="dcterms:W3CDTF">2022-02-24T17:58:00Z</dcterms:modified>
</cp:coreProperties>
</file>